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385"/>
        <w:gridCol w:w="4377"/>
      </w:tblGrid>
      <w:tr w:rsidR="00EF223B" w14:paraId="074DDDD1" w14:textId="77777777" w:rsidTr="00DB35CF">
        <w:trPr>
          <w:trHeight w:val="1196"/>
        </w:trPr>
        <w:tc>
          <w:tcPr>
            <w:tcW w:w="6385" w:type="dxa"/>
            <w:tcBorders>
              <w:bottom w:val="nil"/>
              <w:right w:val="nil"/>
            </w:tcBorders>
          </w:tcPr>
          <w:p w14:paraId="675CE912" w14:textId="6067DCCC" w:rsidR="00EF223B" w:rsidRDefault="00EF223B" w:rsidP="00AF42A9">
            <w:r>
              <w:rPr>
                <w:noProof/>
              </w:rPr>
              <w:drawing>
                <wp:inline distT="0" distB="0" distL="0" distR="0" wp14:anchorId="0B8E7600" wp14:editId="37A778EA">
                  <wp:extent cx="2448000" cy="720000"/>
                  <wp:effectExtent l="0" t="0" r="0" b="4445"/>
                  <wp:docPr id="7" name="Immagine 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&#10;&#10;Descrizione generata automaticament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vMerge w:val="restart"/>
            <w:tcBorders>
              <w:left w:val="nil"/>
            </w:tcBorders>
          </w:tcPr>
          <w:tbl>
            <w:tblPr>
              <w:tblStyle w:val="Grigliatabella"/>
              <w:tblW w:w="4253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EF223B" w14:paraId="15528D68" w14:textId="77777777" w:rsidTr="00373F81">
              <w:trPr>
                <w:jc w:val="right"/>
              </w:trPr>
              <w:tc>
                <w:tcPr>
                  <w:tcW w:w="4253" w:type="dxa"/>
                  <w:tcBorders>
                    <w:bottom w:val="nil"/>
                  </w:tcBorders>
                </w:tcPr>
                <w:p w14:paraId="459F8F8A" w14:textId="706DD184" w:rsidR="00EF223B" w:rsidRPr="004849BD" w:rsidRDefault="00EF223B" w:rsidP="00AF42A9">
                  <w:pPr>
                    <w:rPr>
                      <w:sz w:val="20"/>
                      <w:szCs w:val="20"/>
                    </w:rPr>
                  </w:pPr>
                  <w:r w:rsidRPr="004849BD">
                    <w:rPr>
                      <w:sz w:val="20"/>
                      <w:szCs w:val="20"/>
                    </w:rPr>
                    <w:t>Spett.le Amministrazione</w:t>
                  </w:r>
                </w:p>
              </w:tc>
            </w:tr>
            <w:tr w:rsidR="00EF223B" w14:paraId="0CD1B07C" w14:textId="77777777" w:rsidTr="00675DD9">
              <w:trPr>
                <w:trHeight w:val="567"/>
                <w:jc w:val="right"/>
              </w:trPr>
              <w:tc>
                <w:tcPr>
                  <w:tcW w:w="425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EF223B" w14:paraId="6FF75C31" w14:textId="77777777" w:rsidTr="00452C7D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23FB04E4" w14:textId="77777777" w:rsidR="00EF223B" w:rsidRPr="00114539" w:rsidRDefault="00EF223B" w:rsidP="00AF42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B079451" w14:textId="77777777" w:rsidR="00EF223B" w:rsidRDefault="00EF223B" w:rsidP="00AF42A9"/>
              </w:tc>
            </w:tr>
            <w:tr w:rsidR="00EF223B" w14:paraId="4A53D7C1" w14:textId="77777777" w:rsidTr="00675DD9">
              <w:trPr>
                <w:jc w:val="right"/>
              </w:trPr>
              <w:tc>
                <w:tcPr>
                  <w:tcW w:w="4253" w:type="dxa"/>
                  <w:tcBorders>
                    <w:top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E2EFD9" w:themeFill="accent6" w:themeFillTint="33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27"/>
                  </w:tblGrid>
                  <w:tr w:rsidR="00EF223B" w14:paraId="0788698A" w14:textId="77777777" w:rsidTr="00452C7D">
                    <w:trPr>
                      <w:trHeight w:val="510"/>
                    </w:trPr>
                    <w:tc>
                      <w:tcPr>
                        <w:tcW w:w="4027" w:type="dxa"/>
                        <w:shd w:val="clear" w:color="auto" w:fill="E2EFD9" w:themeFill="accent6" w:themeFillTint="33"/>
                        <w:vAlign w:val="bottom"/>
                      </w:tcPr>
                      <w:p w14:paraId="5CD8E2FA" w14:textId="77777777" w:rsidR="00EF223B" w:rsidRPr="00114539" w:rsidRDefault="00EF223B" w:rsidP="00AF42A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36C3C58" w14:textId="77777777" w:rsidR="00EF223B" w:rsidRDefault="00EF223B" w:rsidP="00AF42A9"/>
              </w:tc>
            </w:tr>
          </w:tbl>
          <w:p w14:paraId="73971D59" w14:textId="1D490D3D" w:rsidR="00EF223B" w:rsidRDefault="00677976" w:rsidP="00675DD9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68DAB77" wp14:editId="0CDE4F76">
                  <wp:extent cx="923544" cy="371856"/>
                  <wp:effectExtent l="0" t="0" r="0" b="9525"/>
                  <wp:docPr id="9" name="Immagine 9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 descr="Immagine che contiene disegnando&#10;&#10;Descrizione generata automa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3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23B" w14:paraId="6C055E47" w14:textId="77777777" w:rsidTr="00DB35CF">
        <w:trPr>
          <w:trHeight w:val="1195"/>
        </w:trPr>
        <w:tc>
          <w:tcPr>
            <w:tcW w:w="6385" w:type="dxa"/>
            <w:tcBorders>
              <w:top w:val="nil"/>
              <w:right w:val="nil"/>
            </w:tcBorders>
          </w:tcPr>
          <w:p w14:paraId="0703627B" w14:textId="27E5BA4A" w:rsidR="00DB35CF" w:rsidRDefault="00DB35CF"/>
          <w:p w14:paraId="332865CD" w14:textId="77777777" w:rsidR="00DB35CF" w:rsidRDefault="00DB35CF"/>
          <w:tbl>
            <w:tblPr>
              <w:tblStyle w:val="Grigliatabella"/>
              <w:tblW w:w="0" w:type="auto"/>
              <w:tblBorders>
                <w:insideV w:val="none" w:sz="0" w:space="0" w:color="auto"/>
              </w:tblBorders>
              <w:shd w:val="clear" w:color="auto" w:fill="F2F2F2" w:themeFill="background1" w:themeFillShade="F2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756"/>
              <w:gridCol w:w="2505"/>
            </w:tblGrid>
            <w:tr w:rsidR="00EF223B" w14:paraId="39E80902" w14:textId="77777777" w:rsidTr="00E1639C">
              <w:tc>
                <w:tcPr>
                  <w:tcW w:w="3756" w:type="dxa"/>
                  <w:shd w:val="clear" w:color="auto" w:fill="F2F2F2" w:themeFill="background1" w:themeFillShade="F2"/>
                  <w:vAlign w:val="center"/>
                </w:tcPr>
                <w:p w14:paraId="37941D7F" w14:textId="02BF3FDA" w:rsidR="00EF223B" w:rsidRDefault="00EF223B" w:rsidP="00EF223B">
                  <w:pPr>
                    <w:jc w:val="center"/>
                    <w:rPr>
                      <w:noProof/>
                    </w:rPr>
                  </w:pPr>
                  <w:r w:rsidRPr="00EF223B">
                    <w:rPr>
                      <w:noProof/>
                      <w:sz w:val="18"/>
                      <w:szCs w:val="18"/>
                    </w:rPr>
                    <w:t>PER LE RAGIONERIE TERRITORIALI DELLO STATO</w:t>
                  </w:r>
                </w:p>
              </w:tc>
              <w:tc>
                <w:tcPr>
                  <w:tcW w:w="2505" w:type="dxa"/>
                  <w:shd w:val="clear" w:color="auto" w:fill="F2F2F2" w:themeFill="background1" w:themeFillShade="F2"/>
                </w:tcPr>
                <w:p w14:paraId="711E7E81" w14:textId="388394D8" w:rsidR="00EF223B" w:rsidRDefault="00677976" w:rsidP="00DB35CF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AF1EEAC" wp14:editId="68AAFD2B">
                        <wp:extent cx="1164336" cy="402336"/>
                        <wp:effectExtent l="0" t="0" r="0" b="0"/>
                        <wp:docPr id="6" name="Immagine 6" descr="Immagine che contiene disegnando&#10;&#10;Descrizione generata automa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magine 6" descr="Immagine che contiene disegnando&#10;&#10;Descrizione generata automaticamente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4336" cy="4023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687800" w14:textId="77777777" w:rsidR="00EF223B" w:rsidRDefault="00EF223B" w:rsidP="00AF42A9">
            <w:pPr>
              <w:rPr>
                <w:noProof/>
              </w:rPr>
            </w:pPr>
          </w:p>
        </w:tc>
        <w:tc>
          <w:tcPr>
            <w:tcW w:w="4377" w:type="dxa"/>
            <w:vMerge/>
            <w:tcBorders>
              <w:left w:val="nil"/>
            </w:tcBorders>
          </w:tcPr>
          <w:p w14:paraId="19D06D7F" w14:textId="77777777" w:rsidR="00EF223B" w:rsidRPr="004849BD" w:rsidRDefault="00EF223B" w:rsidP="00AF42A9">
            <w:pPr>
              <w:rPr>
                <w:sz w:val="20"/>
                <w:szCs w:val="20"/>
              </w:rPr>
            </w:pPr>
          </w:p>
        </w:tc>
      </w:tr>
    </w:tbl>
    <w:p w14:paraId="28BFD09E" w14:textId="24B734C4" w:rsidR="00AF42A9" w:rsidRPr="00675DD9" w:rsidRDefault="00AF42A9" w:rsidP="00675DD9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537"/>
        <w:gridCol w:w="21"/>
        <w:gridCol w:w="710"/>
        <w:gridCol w:w="141"/>
        <w:gridCol w:w="941"/>
        <w:gridCol w:w="1194"/>
        <w:gridCol w:w="425"/>
        <w:gridCol w:w="194"/>
        <w:gridCol w:w="221"/>
        <w:gridCol w:w="142"/>
        <w:gridCol w:w="1212"/>
        <w:gridCol w:w="238"/>
        <w:gridCol w:w="1814"/>
      </w:tblGrid>
      <w:tr w:rsidR="00675DD9" w:rsidRPr="00E60DD5" w14:paraId="079DA8E5" w14:textId="77777777" w:rsidTr="00961932"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101274" w14:textId="62425152" w:rsidR="00675DD9" w:rsidRPr="00E60DD5" w:rsidRDefault="00675DD9" w:rsidP="00961932">
            <w:pPr>
              <w:spacing w:before="80" w:after="80"/>
              <w:rPr>
                <w:sz w:val="18"/>
                <w:szCs w:val="18"/>
              </w:rPr>
            </w:pPr>
            <w:r w:rsidRPr="00675DD9">
              <w:rPr>
                <w:sz w:val="18"/>
                <w:szCs w:val="18"/>
              </w:rPr>
              <w:t>Il/la sottoscritto/a</w:t>
            </w:r>
          </w:p>
        </w:tc>
        <w:tc>
          <w:tcPr>
            <w:tcW w:w="9066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930"/>
            </w:tblGrid>
            <w:tr w:rsidR="00CE1A8C" w:rsidRPr="00E60DD5" w14:paraId="65D10367" w14:textId="77777777" w:rsidTr="00A42754">
              <w:tc>
                <w:tcPr>
                  <w:tcW w:w="8930" w:type="dxa"/>
                  <w:shd w:val="clear" w:color="auto" w:fill="E2EFD9" w:themeFill="accent6" w:themeFillTint="33"/>
                </w:tcPr>
                <w:p w14:paraId="48906073" w14:textId="77777777" w:rsidR="00CE1A8C" w:rsidRPr="00114539" w:rsidRDefault="00CE1A8C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0A0E5D4" w14:textId="77777777" w:rsidR="00675DD9" w:rsidRPr="00E60DD5" w:rsidRDefault="00675DD9" w:rsidP="0096193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CE1A8C" w:rsidRPr="00E60DD5" w14:paraId="29237971" w14:textId="77777777" w:rsidTr="00961932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65197B" w14:textId="751F3615" w:rsidR="00CE1A8C" w:rsidRPr="00E60DD5" w:rsidRDefault="00CE1A8C" w:rsidP="00961932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 xml:space="preserve">Nato/a a  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452C7D" w:rsidRPr="00E60DD5" w14:paraId="1FEA20B2" w14:textId="77777777" w:rsidTr="00A42754">
              <w:tc>
                <w:tcPr>
                  <w:tcW w:w="4554" w:type="dxa"/>
                  <w:shd w:val="clear" w:color="auto" w:fill="E2EFD9" w:themeFill="accent6" w:themeFillTint="33"/>
                </w:tcPr>
                <w:p w14:paraId="366A1D13" w14:textId="77777777" w:rsidR="00452C7D" w:rsidRPr="00114539" w:rsidRDefault="00452C7D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5749E09" w14:textId="77777777" w:rsidR="00CE1A8C" w:rsidRPr="00E60DD5" w:rsidRDefault="00CE1A8C" w:rsidP="0096193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FA52B" w14:textId="18789884" w:rsidR="00CE1A8C" w:rsidRPr="00E60DD5" w:rsidRDefault="00CE1A8C" w:rsidP="00961932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il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gliatabella"/>
              <w:tblW w:w="0" w:type="auto"/>
              <w:jc w:val="right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72"/>
            </w:tblGrid>
            <w:tr w:rsidR="00452C7D" w:rsidRPr="00E60DD5" w14:paraId="7369BD1C" w14:textId="77777777" w:rsidTr="00A42754">
              <w:trPr>
                <w:jc w:val="right"/>
              </w:trPr>
              <w:tc>
                <w:tcPr>
                  <w:tcW w:w="3272" w:type="dxa"/>
                  <w:shd w:val="clear" w:color="auto" w:fill="E2EFD9" w:themeFill="accent6" w:themeFillTint="33"/>
                </w:tcPr>
                <w:p w14:paraId="1A4F6887" w14:textId="77777777" w:rsidR="00452C7D" w:rsidRPr="00114539" w:rsidRDefault="00452C7D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8F57AE" w14:textId="35DC09E6" w:rsidR="00CE1A8C" w:rsidRPr="00E60DD5" w:rsidRDefault="00CE1A8C" w:rsidP="0096193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A42754" w:rsidRPr="00E60DD5" w14:paraId="21BEF451" w14:textId="77777777" w:rsidTr="00961932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F6A59D" w14:textId="6B4623D8" w:rsidR="00A42754" w:rsidRPr="00E60DD5" w:rsidRDefault="00A42754" w:rsidP="00961932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Codice fiscale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A42754" w:rsidRPr="00E60DD5" w14:paraId="7B5AFDA6" w14:textId="77777777" w:rsidTr="00A42754">
              <w:tc>
                <w:tcPr>
                  <w:tcW w:w="4554" w:type="dxa"/>
                  <w:shd w:val="clear" w:color="auto" w:fill="E2EFD9" w:themeFill="accent6" w:themeFillTint="33"/>
                </w:tcPr>
                <w:p w14:paraId="51491297" w14:textId="77777777" w:rsidR="00A42754" w:rsidRPr="00114539" w:rsidRDefault="00A42754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0700BC" w14:textId="77777777" w:rsidR="00A42754" w:rsidRPr="00E60DD5" w:rsidRDefault="00A42754" w:rsidP="0096193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219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84" w:type="dxa"/>
              <w:jc w:val="right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A42754" w:rsidRPr="00E60DD5" w14:paraId="4D6E5917" w14:textId="77777777" w:rsidTr="00A42754">
              <w:trPr>
                <w:jc w:val="right"/>
              </w:trPr>
              <w:tc>
                <w:tcPr>
                  <w:tcW w:w="360" w:type="dxa"/>
                  <w:shd w:val="clear" w:color="auto" w:fill="E2EFD9" w:themeFill="accent6" w:themeFillTint="33"/>
                </w:tcPr>
                <w:p w14:paraId="347025FE" w14:textId="77777777" w:rsidR="00A42754" w:rsidRPr="00114539" w:rsidRDefault="00A42754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C2BB9A" w14:textId="3E0AA232" w:rsidR="00A42754" w:rsidRPr="00E60DD5" w:rsidRDefault="00A42754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indeterminato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84" w:type="dxa"/>
              <w:jc w:val="right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A42754" w:rsidRPr="00E60DD5" w14:paraId="2C5E35B2" w14:textId="77777777" w:rsidTr="00A42754">
              <w:trPr>
                <w:jc w:val="right"/>
              </w:trPr>
              <w:tc>
                <w:tcPr>
                  <w:tcW w:w="360" w:type="dxa"/>
                  <w:shd w:val="clear" w:color="auto" w:fill="E2EFD9" w:themeFill="accent6" w:themeFillTint="33"/>
                </w:tcPr>
                <w:p w14:paraId="04F45499" w14:textId="77777777" w:rsidR="00A42754" w:rsidRPr="00114539" w:rsidRDefault="00A42754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3C4F67" w14:textId="0D12615E" w:rsidR="00A42754" w:rsidRPr="00E60DD5" w:rsidRDefault="00A42754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 determinato</w:t>
            </w:r>
          </w:p>
        </w:tc>
      </w:tr>
      <w:tr w:rsidR="00961932" w:rsidRPr="00E60DD5" w14:paraId="38716DD8" w14:textId="77777777" w:rsidTr="00961932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EC6E73" w14:textId="1B26EA34" w:rsidR="00910BE1" w:rsidRPr="00E60DD5" w:rsidRDefault="00910BE1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servizio presso</w:t>
            </w:r>
          </w:p>
        </w:tc>
        <w:tc>
          <w:tcPr>
            <w:tcW w:w="48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554"/>
            </w:tblGrid>
            <w:tr w:rsidR="00910BE1" w:rsidRPr="00E60DD5" w14:paraId="4E3E168D" w14:textId="77777777" w:rsidTr="00C87411">
              <w:tc>
                <w:tcPr>
                  <w:tcW w:w="4554" w:type="dxa"/>
                  <w:shd w:val="clear" w:color="auto" w:fill="E2EFD9" w:themeFill="accent6" w:themeFillTint="33"/>
                </w:tcPr>
                <w:p w14:paraId="6856350D" w14:textId="77777777" w:rsidR="00910BE1" w:rsidRPr="00114539" w:rsidRDefault="00910BE1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EF40F77" w14:textId="77777777" w:rsidR="00910BE1" w:rsidRPr="00E60DD5" w:rsidRDefault="00910BE1" w:rsidP="0096193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225D1" w14:textId="75CAB334" w:rsidR="00910BE1" w:rsidRPr="00E60DD5" w:rsidRDefault="00910BE1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gliatabella"/>
              <w:tblW w:w="0" w:type="auto"/>
              <w:jc w:val="right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72"/>
            </w:tblGrid>
            <w:tr w:rsidR="00910BE1" w:rsidRPr="00E60DD5" w14:paraId="0DD7458B" w14:textId="77777777" w:rsidTr="00C87411">
              <w:trPr>
                <w:jc w:val="right"/>
              </w:trPr>
              <w:tc>
                <w:tcPr>
                  <w:tcW w:w="3272" w:type="dxa"/>
                  <w:shd w:val="clear" w:color="auto" w:fill="E2EFD9" w:themeFill="accent6" w:themeFillTint="33"/>
                </w:tcPr>
                <w:p w14:paraId="517197BE" w14:textId="77777777" w:rsidR="00910BE1" w:rsidRPr="00114539" w:rsidRDefault="00910BE1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93A018" w14:textId="77777777" w:rsidR="00910BE1" w:rsidRPr="00E60DD5" w:rsidRDefault="00910BE1" w:rsidP="0096193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910BE1" w:rsidRPr="00E60DD5" w14:paraId="409AEADB" w14:textId="26808B2E" w:rsidTr="00961932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C74892" w14:textId="031B6AE7" w:rsidR="00910BE1" w:rsidRPr="00E60DD5" w:rsidRDefault="00910BE1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o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910BE1" w:rsidRPr="00C10FE5" w14:paraId="7587E483" w14:textId="77777777" w:rsidTr="00910BE1">
              <w:tc>
                <w:tcPr>
                  <w:tcW w:w="279" w:type="dxa"/>
                  <w:shd w:val="clear" w:color="auto" w:fill="E2EFD9" w:themeFill="accent6" w:themeFillTint="33"/>
                </w:tcPr>
                <w:p w14:paraId="201234FF" w14:textId="77777777" w:rsidR="00910BE1" w:rsidRPr="00961932" w:rsidRDefault="00910BE1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F29DC7" w14:textId="4B2AD1E2" w:rsidR="00910BE1" w:rsidRPr="00176A0A" w:rsidRDefault="00910BE1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I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910BE1" w:rsidRPr="00C10FE5" w14:paraId="60E7715A" w14:textId="77777777" w:rsidTr="00C87411">
              <w:tc>
                <w:tcPr>
                  <w:tcW w:w="279" w:type="dxa"/>
                  <w:shd w:val="clear" w:color="auto" w:fill="E2EFD9" w:themeFill="accent6" w:themeFillTint="33"/>
                </w:tcPr>
                <w:p w14:paraId="7D848B78" w14:textId="77777777" w:rsidR="00910BE1" w:rsidRPr="00961932" w:rsidRDefault="00910BE1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C681A8F" w14:textId="64922176" w:rsidR="00910BE1" w:rsidRPr="00176A0A" w:rsidRDefault="00910BE1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II</w:t>
            </w:r>
          </w:p>
        </w:tc>
        <w:tc>
          <w:tcPr>
            <w:tcW w:w="1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910BE1" w:rsidRPr="00C10FE5" w14:paraId="277CF1EE" w14:textId="77777777" w:rsidTr="00C87411">
              <w:tc>
                <w:tcPr>
                  <w:tcW w:w="279" w:type="dxa"/>
                  <w:shd w:val="clear" w:color="auto" w:fill="E2EFD9" w:themeFill="accent6" w:themeFillTint="33"/>
                </w:tcPr>
                <w:p w14:paraId="24CB54B2" w14:textId="77777777" w:rsidR="00910BE1" w:rsidRPr="00961932" w:rsidRDefault="00910BE1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0CFB84A" w14:textId="76123C37" w:rsidR="00910BE1" w:rsidRPr="00176A0A" w:rsidRDefault="00910BE1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III</w:t>
            </w:r>
          </w:p>
        </w:tc>
        <w:tc>
          <w:tcPr>
            <w:tcW w:w="18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910BE1" w:rsidRPr="00C10FE5" w14:paraId="465F75B0" w14:textId="77777777" w:rsidTr="00C87411">
              <w:tc>
                <w:tcPr>
                  <w:tcW w:w="279" w:type="dxa"/>
                  <w:shd w:val="clear" w:color="auto" w:fill="E2EFD9" w:themeFill="accent6" w:themeFillTint="33"/>
                </w:tcPr>
                <w:p w14:paraId="38CA5D06" w14:textId="77777777" w:rsidR="00910BE1" w:rsidRPr="00961932" w:rsidRDefault="00910BE1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DDCEA5" w14:textId="154DAC34" w:rsidR="00910BE1" w:rsidRPr="00176A0A" w:rsidRDefault="00910BE1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EP-EP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gliatabella"/>
              <w:tblpPr w:leftFromText="141" w:rightFromText="141" w:vertAnchor="text" w:tblpY="1"/>
              <w:tblOverlap w:val="never"/>
              <w:tblW w:w="284" w:type="dxa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910BE1" w:rsidRPr="00C10FE5" w14:paraId="314CFC63" w14:textId="77777777" w:rsidTr="00C87411">
              <w:tc>
                <w:tcPr>
                  <w:tcW w:w="279" w:type="dxa"/>
                  <w:shd w:val="clear" w:color="auto" w:fill="E2EFD9" w:themeFill="accent6" w:themeFillTint="33"/>
                </w:tcPr>
                <w:p w14:paraId="4FC41B02" w14:textId="77777777" w:rsidR="00910BE1" w:rsidRPr="00961932" w:rsidRDefault="00910BE1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74D48A9" w14:textId="6335AE70" w:rsidR="00910BE1" w:rsidRPr="00176A0A" w:rsidRDefault="00910BE1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a EP-EP2</w:t>
            </w:r>
          </w:p>
        </w:tc>
      </w:tr>
      <w:tr w:rsidR="00961932" w:rsidRPr="00E60DD5" w14:paraId="6F7A0682" w14:textId="4E89331F" w:rsidTr="00961932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F5A2F9" w14:textId="209647D8" w:rsidR="00961932" w:rsidRPr="00113D29" w:rsidRDefault="00961932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ente I Fasci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284" w:type="dxa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961932" w:rsidRPr="00113D29" w14:paraId="7B4543FD" w14:textId="77777777" w:rsidTr="00910BE1">
              <w:tc>
                <w:tcPr>
                  <w:tcW w:w="567" w:type="dxa"/>
                  <w:shd w:val="clear" w:color="auto" w:fill="E2EFD9" w:themeFill="accent6" w:themeFillTint="33"/>
                </w:tcPr>
                <w:p w14:paraId="67BDE69F" w14:textId="77777777" w:rsidR="00961932" w:rsidRPr="00EF223B" w:rsidRDefault="00961932" w:rsidP="0096193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2384FB8" w14:textId="7B136A86" w:rsidR="00961932" w:rsidRPr="00113D29" w:rsidRDefault="00961932" w:rsidP="00961932">
            <w:pPr>
              <w:spacing w:before="80" w:after="80"/>
              <w:rPr>
                <w:rFonts w:ascii="Calibri" w:hAnsi="Calibri" w:cs="Calibri"/>
                <w:spacing w:val="-2"/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84" w:type="dxa"/>
              <w:jc w:val="right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961932" w:rsidRPr="00176A0A" w14:paraId="6D3C552C" w14:textId="77777777" w:rsidTr="00961932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2B54BF51" w14:textId="77777777" w:rsidR="00961932" w:rsidRPr="00961932" w:rsidRDefault="00961932" w:rsidP="0096193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3B8B78CF" w14:textId="3E9C7584" w:rsidR="00961932" w:rsidRPr="00113D29" w:rsidRDefault="00961932" w:rsidP="00961932">
            <w:pPr>
              <w:spacing w:before="80" w:after="80"/>
              <w:jc w:val="right"/>
              <w:rPr>
                <w:rFonts w:ascii="Calibri" w:hAnsi="Calibri" w:cs="Calibri"/>
                <w:spacing w:val="-4"/>
                <w:sz w:val="18"/>
                <w:szCs w:val="18"/>
              </w:rPr>
            </w:pPr>
            <w:r>
              <w:rPr>
                <w:sz w:val="18"/>
                <w:szCs w:val="18"/>
              </w:rPr>
              <w:t>Docente II Fascia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7B0B80" w14:textId="0C5BDF20" w:rsidR="00961932" w:rsidRPr="00113D29" w:rsidRDefault="00961932" w:rsidP="00961932">
            <w:pPr>
              <w:spacing w:before="80" w:after="80"/>
              <w:rPr>
                <w:rFonts w:ascii="Calibri" w:hAnsi="Calibri" w:cs="Calibri"/>
                <w:spacing w:val="-4"/>
                <w:sz w:val="18"/>
                <w:szCs w:val="18"/>
              </w:rPr>
            </w:pPr>
          </w:p>
        </w:tc>
      </w:tr>
      <w:tr w:rsidR="00961932" w:rsidRPr="00E60DD5" w14:paraId="57312339" w14:textId="6F335E28" w:rsidTr="00961932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588D42" w14:textId="65724CB0" w:rsidR="00961932" w:rsidRPr="00E60DD5" w:rsidRDefault="00961932" w:rsidP="00961932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ato dall’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284" w:type="dxa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961932" w:rsidRPr="00C10FE5" w14:paraId="7F78DA0D" w14:textId="77777777" w:rsidTr="00961932">
              <w:tc>
                <w:tcPr>
                  <w:tcW w:w="279" w:type="dxa"/>
                  <w:shd w:val="clear" w:color="auto" w:fill="E2EFD9" w:themeFill="accent6" w:themeFillTint="33"/>
                </w:tcPr>
                <w:p w14:paraId="6562197E" w14:textId="77777777" w:rsidR="00961932" w:rsidRPr="00114539" w:rsidRDefault="00961932" w:rsidP="00961932">
                  <w:pPr>
                    <w:rPr>
                      <w:rFonts w:ascii="Calibri" w:hAnsi="Calibri" w:cs="Calibri"/>
                      <w:spacing w:val="-2"/>
                      <w:sz w:val="20"/>
                      <w:szCs w:val="20"/>
                    </w:rPr>
                  </w:pPr>
                </w:p>
              </w:tc>
            </w:tr>
          </w:tbl>
          <w:p w14:paraId="0A8200A7" w14:textId="6D68893C" w:rsidR="00961932" w:rsidRPr="00C10FE5" w:rsidRDefault="00961932" w:rsidP="0096193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84" w:type="dxa"/>
              <w:jc w:val="right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961932" w:rsidRPr="00176A0A" w14:paraId="27D38ACE" w14:textId="77777777" w:rsidTr="00961932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3216980A" w14:textId="77777777" w:rsidR="00961932" w:rsidRPr="00113D29" w:rsidRDefault="00961932" w:rsidP="0096193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B2FE355" w14:textId="56FE81E1" w:rsidR="00961932" w:rsidRPr="00E60DD5" w:rsidRDefault="00961932" w:rsidP="00961932">
            <w:pPr>
              <w:spacing w:before="80" w:after="80"/>
              <w:jc w:val="right"/>
              <w:rPr>
                <w:sz w:val="18"/>
                <w:szCs w:val="18"/>
              </w:rPr>
            </w:pPr>
            <w:r w:rsidRPr="00961932">
              <w:rPr>
                <w:rFonts w:ascii="Calibri" w:hAnsi="Calibri" w:cs="Calibri"/>
                <w:spacing w:val="-2"/>
                <w:sz w:val="18"/>
                <w:szCs w:val="18"/>
              </w:rPr>
              <w:t>Dalla Ragioneria Territoriale dello Stato (RTS)</w:t>
            </w:r>
          </w:p>
        </w:tc>
        <w:tc>
          <w:tcPr>
            <w:tcW w:w="382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961932" w:rsidRPr="00176A0A" w14:paraId="185C5816" w14:textId="77777777" w:rsidTr="00961932">
              <w:trPr>
                <w:jc w:val="right"/>
              </w:trPr>
              <w:tc>
                <w:tcPr>
                  <w:tcW w:w="279" w:type="dxa"/>
                  <w:shd w:val="clear" w:color="auto" w:fill="E2EFD9" w:themeFill="accent6" w:themeFillTint="33"/>
                </w:tcPr>
                <w:p w14:paraId="6FE3FC8B" w14:textId="77777777" w:rsidR="00961932" w:rsidRPr="00113D29" w:rsidRDefault="00961932" w:rsidP="00961932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20B010F4" w14:textId="29ABF393" w:rsidR="00961932" w:rsidRPr="00E60DD5" w:rsidRDefault="00961932" w:rsidP="00961932">
            <w:pPr>
              <w:spacing w:before="80" w:after="80"/>
              <w:jc w:val="right"/>
              <w:rPr>
                <w:sz w:val="18"/>
                <w:szCs w:val="18"/>
              </w:rPr>
            </w:pPr>
            <w:r>
              <w:rPr>
                <w:rFonts w:ascii="Calibri" w:hAnsi="Calibri" w:cs="Calibri"/>
                <w:spacing w:val="-2"/>
                <w:sz w:val="18"/>
                <w:szCs w:val="18"/>
              </w:rPr>
              <w:t>N° partita</w:t>
            </w:r>
          </w:p>
        </w:tc>
      </w:tr>
      <w:tr w:rsidR="00961932" w:rsidRPr="00E60DD5" w14:paraId="3D012DFB" w14:textId="77777777" w:rsidTr="00961932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135F22" w14:textId="1CF740C3" w:rsidR="00961932" w:rsidRPr="00E60DD5" w:rsidRDefault="00961932" w:rsidP="00961932">
            <w:pPr>
              <w:spacing w:before="80" w:after="80"/>
              <w:rPr>
                <w:sz w:val="18"/>
                <w:szCs w:val="18"/>
              </w:rPr>
            </w:pPr>
            <w:r w:rsidRPr="00E60DD5">
              <w:rPr>
                <w:sz w:val="18"/>
                <w:szCs w:val="18"/>
              </w:rPr>
              <w:t>Telefono lavoro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W w:w="2268" w:type="dxa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961932" w14:paraId="222A7206" w14:textId="77777777" w:rsidTr="00A42754">
              <w:tc>
                <w:tcPr>
                  <w:tcW w:w="2856" w:type="dxa"/>
                  <w:shd w:val="clear" w:color="auto" w:fill="E2EFD9" w:themeFill="accent6" w:themeFillTint="33"/>
                </w:tcPr>
                <w:p w14:paraId="4ECCCEE8" w14:textId="77777777" w:rsidR="00961932" w:rsidRPr="00114539" w:rsidRDefault="00961932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3DFB33" w14:textId="2F520747" w:rsidR="00961932" w:rsidRPr="00E60DD5" w:rsidRDefault="00961932" w:rsidP="00961932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961932" w14:paraId="1B3170D4" w14:textId="77777777" w:rsidTr="00A42754">
              <w:trPr>
                <w:jc w:val="right"/>
              </w:trPr>
              <w:tc>
                <w:tcPr>
                  <w:tcW w:w="2856" w:type="dxa"/>
                  <w:shd w:val="clear" w:color="auto" w:fill="E2EFD9" w:themeFill="accent6" w:themeFillTint="33"/>
                </w:tcPr>
                <w:p w14:paraId="6C69355F" w14:textId="77777777" w:rsidR="00961932" w:rsidRPr="00114539" w:rsidRDefault="00961932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1DA8833" w14:textId="2DCDAA6D" w:rsidR="00961932" w:rsidRPr="00E60DD5" w:rsidRDefault="00961932" w:rsidP="00961932">
            <w:pPr>
              <w:spacing w:before="80" w:after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x</w:t>
            </w:r>
          </w:p>
        </w:tc>
        <w:tc>
          <w:tcPr>
            <w:tcW w:w="326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gliatabella"/>
              <w:tblpPr w:leftFromText="141" w:rightFromText="141" w:vertAnchor="text" w:tblpXSpec="right" w:tblpY="1"/>
              <w:tblOverlap w:val="never"/>
              <w:tblW w:w="2268" w:type="dxa"/>
              <w:jc w:val="right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68"/>
            </w:tblGrid>
            <w:tr w:rsidR="00961932" w14:paraId="3AC44B65" w14:textId="77777777" w:rsidTr="00A42754">
              <w:trPr>
                <w:jc w:val="right"/>
              </w:trPr>
              <w:tc>
                <w:tcPr>
                  <w:tcW w:w="2778" w:type="dxa"/>
                  <w:shd w:val="clear" w:color="auto" w:fill="E2EFD9" w:themeFill="accent6" w:themeFillTint="33"/>
                </w:tcPr>
                <w:p w14:paraId="63D34328" w14:textId="4A16FD0D" w:rsidR="00961932" w:rsidRPr="00114539" w:rsidRDefault="00961932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9354E13" w14:textId="6F6444E0" w:rsidR="00961932" w:rsidRPr="00E60DD5" w:rsidRDefault="00961932" w:rsidP="00961932">
            <w:pPr>
              <w:spacing w:before="80" w:after="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ulare</w:t>
            </w:r>
          </w:p>
        </w:tc>
      </w:tr>
      <w:tr w:rsidR="00961932" w:rsidRPr="00E60DD5" w14:paraId="59C88C3C" w14:textId="77777777" w:rsidTr="00961932">
        <w:tc>
          <w:tcPr>
            <w:tcW w:w="1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4DD26B" w14:textId="2BA9B1E9" w:rsidR="00961932" w:rsidRPr="00E60DD5" w:rsidRDefault="00961932" w:rsidP="00961932">
            <w:pPr>
              <w:spacing w:before="80" w:after="80"/>
              <w:rPr>
                <w:sz w:val="18"/>
                <w:szCs w:val="18"/>
              </w:rPr>
            </w:pPr>
            <w:r w:rsidRPr="00CE1A8C">
              <w:rPr>
                <w:sz w:val="18"/>
                <w:szCs w:val="18"/>
              </w:rPr>
              <w:t>E-mail</w:t>
            </w:r>
          </w:p>
        </w:tc>
        <w:tc>
          <w:tcPr>
            <w:tcW w:w="906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930"/>
            </w:tblGrid>
            <w:tr w:rsidR="00961932" w14:paraId="333158C9" w14:textId="77777777" w:rsidTr="00A42754">
              <w:tc>
                <w:tcPr>
                  <w:tcW w:w="8930" w:type="dxa"/>
                  <w:shd w:val="clear" w:color="auto" w:fill="E2EFD9" w:themeFill="accent6" w:themeFillTint="33"/>
                </w:tcPr>
                <w:p w14:paraId="6FB2A358" w14:textId="77777777" w:rsidR="00961932" w:rsidRPr="00114539" w:rsidRDefault="00961932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8E43B6" w14:textId="77777777" w:rsidR="00961932" w:rsidRPr="00E60DD5" w:rsidRDefault="00961932" w:rsidP="00961932">
            <w:pPr>
              <w:spacing w:before="80" w:after="80"/>
              <w:rPr>
                <w:sz w:val="18"/>
                <w:szCs w:val="18"/>
              </w:rPr>
            </w:pPr>
          </w:p>
        </w:tc>
      </w:tr>
      <w:tr w:rsidR="00961932" w14:paraId="649EF00B" w14:textId="77777777" w:rsidTr="00961932">
        <w:tc>
          <w:tcPr>
            <w:tcW w:w="10762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54D30" w14:textId="2C3B365D" w:rsidR="00961932" w:rsidRPr="00DB35CF" w:rsidRDefault="00961932" w:rsidP="00961932">
            <w:pPr>
              <w:jc w:val="both"/>
              <w:rPr>
                <w:sz w:val="18"/>
                <w:szCs w:val="18"/>
              </w:rPr>
            </w:pPr>
            <w:r w:rsidRPr="00DB35CF">
              <w:rPr>
                <w:sz w:val="18"/>
                <w:szCs w:val="18"/>
              </w:rPr>
              <w:t>autorizza l'Amministrazione, ai sensi della normativa vigente, a trattenere mensilmente sulla retribuzione la quota sindacale a favore di questa organizzazione sindacale, ai sensi e per gli effetti dello Statuto al momento vigente, e nella misura stabilita dai competenti organi statutari. Al momento della sottoscrizione, la trattenuta è stabilita nello 0,</w:t>
            </w:r>
            <w:r>
              <w:rPr>
                <w:sz w:val="18"/>
                <w:szCs w:val="18"/>
              </w:rPr>
              <w:t>60</w:t>
            </w:r>
            <w:r w:rsidRPr="00DB35CF">
              <w:rPr>
                <w:sz w:val="18"/>
                <w:szCs w:val="18"/>
              </w:rPr>
              <w:t xml:space="preserve">% </w:t>
            </w:r>
            <w:r w:rsidRPr="00961932">
              <w:rPr>
                <w:sz w:val="18"/>
                <w:szCs w:val="18"/>
              </w:rPr>
              <w:t>dello stipendio e indennità integrativa speciale, al netto delle ritenute previdenziali ed assistenziali, per dodici mensilità.</w:t>
            </w:r>
            <w:r w:rsidRPr="00DB35CF">
              <w:rPr>
                <w:sz w:val="18"/>
                <w:szCs w:val="18"/>
              </w:rPr>
              <w:t xml:space="preserve"> Tale quota dovrà essere versata sul C/C bancario intestato alla Federazione UIL SCUOLA RUA presso </w:t>
            </w:r>
            <w:r w:rsidR="00AD1AFB" w:rsidRPr="00AD1AFB">
              <w:rPr>
                <w:sz w:val="18"/>
                <w:szCs w:val="18"/>
              </w:rPr>
              <w:t xml:space="preserve">BPER - Filiale di Via Veneto 108 ‐ 00187 Roma - </w:t>
            </w:r>
            <w:r w:rsidR="00AD1AFB" w:rsidRPr="00AD1AFB">
              <w:rPr>
                <w:b/>
                <w:bCs/>
                <w:sz w:val="18"/>
                <w:szCs w:val="18"/>
              </w:rPr>
              <w:t>IBAN IT43Q0538703225000047489993</w:t>
            </w:r>
            <w:r w:rsidRPr="00DB35CF">
              <w:rPr>
                <w:sz w:val="18"/>
                <w:szCs w:val="18"/>
              </w:rPr>
              <w:t xml:space="preserve">. Il sottoscritto autorizza ogni eventuale variazione della quota mensile predetta, secondo quanto sarà stabilito dai competenti organi statutari ed in conformità della normativa vigente. </w:t>
            </w:r>
          </w:p>
        </w:tc>
      </w:tr>
      <w:tr w:rsidR="00961932" w14:paraId="68A8323D" w14:textId="77777777" w:rsidTr="00A42754">
        <w:tc>
          <w:tcPr>
            <w:tcW w:w="562" w:type="dxa"/>
            <w:tcBorders>
              <w:top w:val="nil"/>
              <w:right w:val="nil"/>
            </w:tcBorders>
          </w:tcPr>
          <w:p w14:paraId="25A3EC5F" w14:textId="77777777" w:rsidR="00961932" w:rsidRDefault="00961932" w:rsidP="00961932">
            <w:pPr>
              <w:rPr>
                <w:sz w:val="18"/>
                <w:szCs w:val="18"/>
              </w:rPr>
            </w:pPr>
          </w:p>
          <w:p w14:paraId="1ECF87C2" w14:textId="7699AE86" w:rsidR="00961932" w:rsidRDefault="00961932" w:rsidP="00961932">
            <w:pPr>
              <w:rPr>
                <w:sz w:val="18"/>
                <w:szCs w:val="18"/>
              </w:rPr>
            </w:pPr>
          </w:p>
          <w:p w14:paraId="00C94844" w14:textId="77777777" w:rsidR="00961932" w:rsidRDefault="00961932" w:rsidP="00961932">
            <w:pPr>
              <w:rPr>
                <w:sz w:val="18"/>
                <w:szCs w:val="18"/>
              </w:rPr>
            </w:pPr>
          </w:p>
          <w:p w14:paraId="127A84D8" w14:textId="1CAFC970" w:rsidR="00961932" w:rsidRPr="0023460C" w:rsidRDefault="00961932" w:rsidP="00961932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Data</w:t>
            </w:r>
          </w:p>
        </w:tc>
        <w:tc>
          <w:tcPr>
            <w:tcW w:w="296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2"/>
            </w:tblGrid>
            <w:tr w:rsidR="00961932" w:rsidRPr="0023460C" w14:paraId="7D12F123" w14:textId="77777777" w:rsidTr="00A42754">
              <w:tc>
                <w:tcPr>
                  <w:tcW w:w="2862" w:type="dxa"/>
                  <w:shd w:val="clear" w:color="auto" w:fill="E2EFD9" w:themeFill="accent6" w:themeFillTint="33"/>
                </w:tcPr>
                <w:p w14:paraId="5ED3C3FF" w14:textId="182E3FBC" w:rsidR="00961932" w:rsidRPr="00114539" w:rsidRDefault="00961932" w:rsidP="0096193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146FDB5" w14:textId="77777777" w:rsidR="00961932" w:rsidRPr="0023460C" w:rsidRDefault="00961932" w:rsidP="00961932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14:paraId="07FDA006" w14:textId="77777777" w:rsidR="00961932" w:rsidRDefault="00961932" w:rsidP="00961932">
            <w:pPr>
              <w:rPr>
                <w:sz w:val="18"/>
                <w:szCs w:val="18"/>
              </w:rPr>
            </w:pPr>
          </w:p>
          <w:p w14:paraId="5959F057" w14:textId="44E5F64D" w:rsidR="00961932" w:rsidRDefault="00961932" w:rsidP="00961932">
            <w:pPr>
              <w:rPr>
                <w:sz w:val="18"/>
                <w:szCs w:val="18"/>
              </w:rPr>
            </w:pPr>
          </w:p>
          <w:p w14:paraId="4526B826" w14:textId="77777777" w:rsidR="00961932" w:rsidRDefault="00961932" w:rsidP="00961932">
            <w:pPr>
              <w:rPr>
                <w:sz w:val="18"/>
                <w:szCs w:val="18"/>
              </w:rPr>
            </w:pPr>
          </w:p>
          <w:p w14:paraId="1B7FB4D0" w14:textId="27F0BB9B" w:rsidR="00961932" w:rsidRPr="0023460C" w:rsidRDefault="00961932" w:rsidP="00961932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Firma</w:t>
            </w:r>
          </w:p>
        </w:tc>
        <w:tc>
          <w:tcPr>
            <w:tcW w:w="6522" w:type="dxa"/>
            <w:gridSpan w:val="10"/>
            <w:tcBorders>
              <w:top w:val="nil"/>
              <w:left w:val="nil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E2EFD9" w:themeFill="accent6" w:themeFillTint="33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961932" w14:paraId="5A332184" w14:textId="77777777" w:rsidTr="00A42754">
              <w:trPr>
                <w:trHeight w:val="851"/>
              </w:trPr>
              <w:tc>
                <w:tcPr>
                  <w:tcW w:w="6390" w:type="dxa"/>
                  <w:shd w:val="clear" w:color="auto" w:fill="E2EFD9" w:themeFill="accent6" w:themeFillTint="33"/>
                </w:tcPr>
                <w:p w14:paraId="62D32B5B" w14:textId="77777777" w:rsidR="00961932" w:rsidRDefault="00961932" w:rsidP="00961932"/>
              </w:tc>
            </w:tr>
          </w:tbl>
          <w:p w14:paraId="028CA525" w14:textId="7D3FC521" w:rsidR="00961932" w:rsidRDefault="00961932" w:rsidP="00961932"/>
        </w:tc>
      </w:tr>
    </w:tbl>
    <w:p w14:paraId="0610B0F8" w14:textId="1DDEBA5C" w:rsidR="0023460C" w:rsidRDefault="0023460C" w:rsidP="0023460C">
      <w:pPr>
        <w:spacing w:after="0" w:line="240" w:lineRule="auto"/>
        <w:rPr>
          <w:sz w:val="16"/>
          <w:szCs w:val="16"/>
        </w:rPr>
      </w:pPr>
      <w:bookmarkStart w:id="0" w:name="_Hlk119870303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4398"/>
      </w:tblGrid>
      <w:tr w:rsidR="00392862" w14:paraId="74A01686" w14:textId="77777777" w:rsidTr="00392862">
        <w:tc>
          <w:tcPr>
            <w:tcW w:w="6374" w:type="dxa"/>
          </w:tcPr>
          <w:tbl>
            <w:tblPr>
              <w:tblStyle w:val="Grigliatabella"/>
              <w:tblW w:w="6364" w:type="dxa"/>
              <w:tblBorders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62"/>
              <w:gridCol w:w="5802"/>
            </w:tblGrid>
            <w:tr w:rsidR="00392862" w:rsidRPr="00201169" w14:paraId="1CE87661" w14:textId="77777777" w:rsidTr="008004AF">
              <w:trPr>
                <w:cantSplit/>
                <w:trHeight w:val="83"/>
              </w:trPr>
              <w:tc>
                <w:tcPr>
                  <w:tcW w:w="562" w:type="dxa"/>
                </w:tcPr>
                <w:tbl>
                  <w:tblPr>
                    <w:tblStyle w:val="Grigliatabella"/>
                    <w:tblpPr w:leftFromText="141" w:rightFromText="141" w:vertAnchor="text" w:horzAnchor="margin" w:tblpY="-133"/>
                    <w:tblOverlap w:val="never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392862" w14:paraId="2C756913" w14:textId="77777777" w:rsidTr="008004AF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36B72E3B" w14:textId="77777777" w:rsidR="00392862" w:rsidRPr="00114539" w:rsidRDefault="00392862" w:rsidP="008004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F4CB700" w14:textId="77777777" w:rsidR="00392862" w:rsidRPr="009A59D5" w:rsidRDefault="00392862" w:rsidP="008004AF">
                  <w:pPr>
                    <w:spacing w:after="120" w:line="259" w:lineRule="auto"/>
                    <w:rPr>
                      <w:sz w:val="16"/>
                      <w:szCs w:val="16"/>
                    </w:rPr>
                  </w:pPr>
                </w:p>
                <w:tbl>
                  <w:tblPr>
                    <w:tblStyle w:val="Grigliatabella"/>
                    <w:tblpPr w:leftFromText="141" w:rightFromText="141" w:vertAnchor="text" w:horzAnchor="margin" w:tblpY="-31"/>
                    <w:tblOverlap w:val="never"/>
                    <w:tblW w:w="284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392862" w14:paraId="230074D6" w14:textId="77777777" w:rsidTr="008004AF">
                    <w:tc>
                      <w:tcPr>
                        <w:tcW w:w="284" w:type="dxa"/>
                        <w:shd w:val="clear" w:color="auto" w:fill="E2EFD9" w:themeFill="accent6" w:themeFillTint="33"/>
                      </w:tcPr>
                      <w:p w14:paraId="2D153E36" w14:textId="77777777" w:rsidR="00392862" w:rsidRPr="00114539" w:rsidRDefault="00392862" w:rsidP="008004A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38EF9B3" w14:textId="77777777" w:rsidR="00392862" w:rsidRPr="00201169" w:rsidRDefault="00392862" w:rsidP="008004AF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802" w:type="dxa"/>
                </w:tcPr>
                <w:p w14:paraId="7F0E3E8F" w14:textId="77777777" w:rsidR="00392862" w:rsidRPr="002235E2" w:rsidRDefault="00392862" w:rsidP="008004AF">
                  <w:pPr>
                    <w:jc w:val="both"/>
                    <w:rPr>
                      <w:spacing w:val="-2"/>
                      <w:sz w:val="17"/>
                      <w:szCs w:val="17"/>
                    </w:rPr>
                  </w:pPr>
                  <w:r w:rsidRPr="002235E2">
                    <w:rPr>
                      <w:sz w:val="17"/>
                      <w:szCs w:val="17"/>
                    </w:rPr>
                    <w:t>Dichiaro di aver ricevuto e letto l'informativa sul trattamento dei dati personali dell’Organizzazione Sindacale cui si conferisce la presente delega.</w:t>
                  </w:r>
                  <w:r w:rsidRPr="002235E2">
                    <w:rPr>
                      <w:spacing w:val="-2"/>
                      <w:sz w:val="17"/>
                      <w:szCs w:val="17"/>
                    </w:rPr>
                    <w:t xml:space="preserve"> </w:t>
                  </w:r>
                </w:p>
                <w:p w14:paraId="608301C9" w14:textId="77777777" w:rsidR="00392862" w:rsidRPr="00201169" w:rsidRDefault="00392862" w:rsidP="008004AF">
                  <w:pPr>
                    <w:jc w:val="both"/>
                    <w:rPr>
                      <w:sz w:val="18"/>
                      <w:szCs w:val="18"/>
                    </w:rPr>
                  </w:pPr>
                  <w:r w:rsidRPr="002235E2">
                    <w:rPr>
                      <w:spacing w:val="-2"/>
                      <w:sz w:val="17"/>
                      <w:szCs w:val="17"/>
                    </w:rPr>
                    <w:t>Autorizzo al trattamento dei miei dati personali, raccolti attraverso il presente modulo, per le finalità e secondo le modalità indicate nell'informativa sul trattamento dei dati personali dell’Organizzazione Sindacale cui si conferisce la presente delega.</w:t>
                  </w:r>
                </w:p>
              </w:tc>
            </w:tr>
            <w:tr w:rsidR="00392862" w:rsidRPr="00201169" w14:paraId="34666F13" w14:textId="77777777" w:rsidTr="008004AF">
              <w:trPr>
                <w:cantSplit/>
                <w:trHeight w:val="81"/>
              </w:trPr>
              <w:tc>
                <w:tcPr>
                  <w:tcW w:w="562" w:type="dxa"/>
                </w:tcPr>
                <w:p w14:paraId="1D123278" w14:textId="77777777" w:rsidR="00392862" w:rsidRPr="00201169" w:rsidRDefault="00392862" w:rsidP="008004AF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392862" w:rsidRPr="00920943" w14:paraId="157EC0E7" w14:textId="77777777" w:rsidTr="008004AF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5E26E728" w14:textId="77777777" w:rsidR="00392862" w:rsidRPr="009A59D5" w:rsidRDefault="00392862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ABB0974" w14:textId="77777777" w:rsidR="00392862" w:rsidRPr="00201169" w:rsidRDefault="00392862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92862" w:rsidRPr="00201169" w14:paraId="5CE3E057" w14:textId="77777777" w:rsidTr="008004AF">
              <w:trPr>
                <w:cantSplit/>
                <w:trHeight w:val="81"/>
              </w:trPr>
              <w:tc>
                <w:tcPr>
                  <w:tcW w:w="562" w:type="dxa"/>
                </w:tcPr>
                <w:p w14:paraId="58BFEDC3" w14:textId="77777777" w:rsidR="00392862" w:rsidRDefault="00392862" w:rsidP="008004AF">
                  <w:pPr>
                    <w:rPr>
                      <w:sz w:val="18"/>
                      <w:szCs w:val="18"/>
                    </w:rPr>
                  </w:pPr>
                </w:p>
                <w:p w14:paraId="56114514" w14:textId="77777777" w:rsidR="00392862" w:rsidRDefault="00392862" w:rsidP="008004AF">
                  <w:pPr>
                    <w:rPr>
                      <w:sz w:val="18"/>
                      <w:szCs w:val="18"/>
                    </w:rPr>
                  </w:pPr>
                </w:p>
                <w:p w14:paraId="6F93F80A" w14:textId="77777777" w:rsidR="00392862" w:rsidRDefault="00392862" w:rsidP="008004AF">
                  <w:pPr>
                    <w:rPr>
                      <w:sz w:val="18"/>
                      <w:szCs w:val="18"/>
                    </w:rPr>
                  </w:pPr>
                </w:p>
                <w:p w14:paraId="1A9F876E" w14:textId="77777777" w:rsidR="00392862" w:rsidRPr="00201169" w:rsidRDefault="00392862" w:rsidP="008004AF">
                  <w:pPr>
                    <w:rPr>
                      <w:sz w:val="18"/>
                      <w:szCs w:val="18"/>
                    </w:rPr>
                  </w:pPr>
                  <w:r w:rsidRPr="00201169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5802" w:type="dxa"/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97"/>
                  </w:tblGrid>
                  <w:tr w:rsidR="00392862" w14:paraId="30A92BD8" w14:textId="77777777" w:rsidTr="008004AF">
                    <w:trPr>
                      <w:trHeight w:val="851"/>
                    </w:trPr>
                    <w:tc>
                      <w:tcPr>
                        <w:tcW w:w="4397" w:type="dxa"/>
                        <w:shd w:val="clear" w:color="auto" w:fill="E2EFD9" w:themeFill="accent6" w:themeFillTint="33"/>
                      </w:tcPr>
                      <w:p w14:paraId="751B3ABC" w14:textId="77777777" w:rsidR="00392862" w:rsidRPr="009A59D5" w:rsidRDefault="00392862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503C686" w14:textId="77777777" w:rsidR="00392862" w:rsidRPr="00201169" w:rsidRDefault="00392862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D224565" w14:textId="77777777" w:rsidR="00392862" w:rsidRDefault="00392862" w:rsidP="008004AF">
            <w:pPr>
              <w:rPr>
                <w:sz w:val="18"/>
                <w:szCs w:val="18"/>
              </w:rPr>
            </w:pPr>
          </w:p>
        </w:tc>
        <w:tc>
          <w:tcPr>
            <w:tcW w:w="4398" w:type="dxa"/>
          </w:tcPr>
          <w:tbl>
            <w:tblPr>
              <w:tblStyle w:val="Grigliatabella"/>
              <w:tblW w:w="4106" w:type="dxa"/>
              <w:jc w:val="right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3118"/>
            </w:tblGrid>
            <w:tr w:rsidR="00392862" w:rsidRPr="00920943" w14:paraId="50BB6C8A" w14:textId="77777777" w:rsidTr="008004AF">
              <w:trPr>
                <w:trHeight w:val="83"/>
                <w:jc w:val="right"/>
              </w:trPr>
              <w:tc>
                <w:tcPr>
                  <w:tcW w:w="4106" w:type="dxa"/>
                  <w:gridSpan w:val="2"/>
                  <w:tcBorders>
                    <w:bottom w:val="nil"/>
                  </w:tcBorders>
                </w:tcPr>
                <w:p w14:paraId="16CCFABA" w14:textId="77777777" w:rsidR="00392862" w:rsidRPr="00920943" w:rsidRDefault="00392862" w:rsidP="008004AF">
                  <w:pPr>
                    <w:spacing w:after="140"/>
                    <w:jc w:val="both"/>
                    <w:rPr>
                      <w:spacing w:val="-2"/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Visto del referente UIL che riceve la delega</w:t>
                  </w:r>
                </w:p>
              </w:tc>
            </w:tr>
            <w:tr w:rsidR="00392862" w:rsidRPr="00920943" w14:paraId="3B2773D5" w14:textId="77777777" w:rsidTr="008004AF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413FC219" w14:textId="77777777" w:rsidR="00392862" w:rsidRDefault="00392862" w:rsidP="008004AF">
                  <w:pPr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g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392862" w:rsidRPr="00920943" w14:paraId="737AE91C" w14:textId="77777777" w:rsidTr="008004AF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46061C5D" w14:textId="77777777" w:rsidR="00392862" w:rsidRPr="009A59D5" w:rsidRDefault="00392862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D4DC265" w14:textId="77777777" w:rsidR="00392862" w:rsidRPr="00920943" w:rsidRDefault="00392862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92862" w:rsidRPr="00920943" w14:paraId="7448721D" w14:textId="77777777" w:rsidTr="008004AF">
              <w:trPr>
                <w:trHeight w:val="81"/>
                <w:jc w:val="right"/>
              </w:trPr>
              <w:tc>
                <w:tcPr>
                  <w:tcW w:w="988" w:type="dxa"/>
                  <w:tcBorders>
                    <w:top w:val="nil"/>
                    <w:bottom w:val="nil"/>
                    <w:right w:val="nil"/>
                  </w:tcBorders>
                </w:tcPr>
                <w:p w14:paraId="739395BB" w14:textId="77777777" w:rsidR="00392862" w:rsidRPr="00920943" w:rsidRDefault="00392862" w:rsidP="008004AF">
                  <w:pPr>
                    <w:spacing w:after="240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bottom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392862" w:rsidRPr="00920943" w14:paraId="6DE98507" w14:textId="77777777" w:rsidTr="008004AF"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7FE42196" w14:textId="77777777" w:rsidR="00392862" w:rsidRPr="009A59D5" w:rsidRDefault="00392862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2A16264" w14:textId="77777777" w:rsidR="00392862" w:rsidRPr="00920943" w:rsidRDefault="00392862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392862" w:rsidRPr="00920943" w14:paraId="73F4EBC4" w14:textId="77777777" w:rsidTr="008004AF">
              <w:trPr>
                <w:trHeight w:val="719"/>
                <w:jc w:val="right"/>
              </w:trPr>
              <w:tc>
                <w:tcPr>
                  <w:tcW w:w="988" w:type="dxa"/>
                  <w:tcBorders>
                    <w:top w:val="nil"/>
                    <w:right w:val="nil"/>
                  </w:tcBorders>
                </w:tcPr>
                <w:p w14:paraId="1A4EAFEF" w14:textId="77777777" w:rsidR="00392862" w:rsidRPr="00920943" w:rsidRDefault="00392862" w:rsidP="008004AF">
                  <w:pPr>
                    <w:rPr>
                      <w:sz w:val="18"/>
                      <w:szCs w:val="18"/>
                    </w:rPr>
                  </w:pPr>
                </w:p>
                <w:p w14:paraId="57C01ECB" w14:textId="77777777" w:rsidR="00392862" w:rsidRPr="00920943" w:rsidRDefault="00392862" w:rsidP="008004AF">
                  <w:pPr>
                    <w:rPr>
                      <w:sz w:val="18"/>
                      <w:szCs w:val="18"/>
                    </w:rPr>
                  </w:pPr>
                </w:p>
                <w:p w14:paraId="006A29B7" w14:textId="77777777" w:rsidR="00392862" w:rsidRPr="00920943" w:rsidRDefault="00392862" w:rsidP="008004AF">
                  <w:pPr>
                    <w:rPr>
                      <w:sz w:val="18"/>
                      <w:szCs w:val="18"/>
                    </w:rPr>
                  </w:pPr>
                </w:p>
                <w:p w14:paraId="03CF0E67" w14:textId="77777777" w:rsidR="00392862" w:rsidRPr="00920943" w:rsidRDefault="00392862" w:rsidP="008004AF">
                  <w:pPr>
                    <w:rPr>
                      <w:sz w:val="18"/>
                      <w:szCs w:val="18"/>
                    </w:rPr>
                  </w:pPr>
                  <w:r w:rsidRPr="00920943">
                    <w:rPr>
                      <w:sz w:val="18"/>
                      <w:szCs w:val="18"/>
                    </w:rPr>
                    <w:t>Firma</w:t>
                  </w:r>
                </w:p>
              </w:tc>
              <w:tc>
                <w:tcPr>
                  <w:tcW w:w="3118" w:type="dxa"/>
                  <w:tcBorders>
                    <w:top w:val="nil"/>
                    <w:left w:val="nil"/>
                  </w:tcBorders>
                </w:tcPr>
                <w:tbl>
                  <w:tblPr>
                    <w:tblStyle w:val="Grigliatabel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E2EFD9" w:themeFill="accent6" w:themeFillTint="33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63"/>
                  </w:tblGrid>
                  <w:tr w:rsidR="00392862" w:rsidRPr="00920943" w14:paraId="6C7B7BF5" w14:textId="77777777" w:rsidTr="008004AF">
                    <w:trPr>
                      <w:trHeight w:val="851"/>
                    </w:trPr>
                    <w:tc>
                      <w:tcPr>
                        <w:tcW w:w="2963" w:type="dxa"/>
                        <w:shd w:val="clear" w:color="auto" w:fill="E2EFD9" w:themeFill="accent6" w:themeFillTint="33"/>
                      </w:tcPr>
                      <w:p w14:paraId="39682C62" w14:textId="77777777" w:rsidR="00392862" w:rsidRPr="009A59D5" w:rsidRDefault="00392862" w:rsidP="008004AF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84F441D" w14:textId="77777777" w:rsidR="00392862" w:rsidRPr="00920943" w:rsidRDefault="00392862" w:rsidP="008004AF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05B93D" w14:textId="77777777" w:rsidR="00392862" w:rsidRDefault="00392862" w:rsidP="008004AF">
            <w:pPr>
              <w:rPr>
                <w:sz w:val="18"/>
                <w:szCs w:val="18"/>
              </w:rPr>
            </w:pPr>
          </w:p>
        </w:tc>
      </w:tr>
    </w:tbl>
    <w:p w14:paraId="50AAF6FD" w14:textId="77777777" w:rsidR="00392862" w:rsidRPr="00675DD9" w:rsidRDefault="00392862" w:rsidP="007C2BE6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1"/>
        <w:gridCol w:w="2977"/>
        <w:gridCol w:w="710"/>
        <w:gridCol w:w="2410"/>
        <w:gridCol w:w="4104"/>
      </w:tblGrid>
      <w:tr w:rsidR="007C2BE6" w14:paraId="200A4995" w14:textId="77777777" w:rsidTr="00114539">
        <w:tc>
          <w:tcPr>
            <w:tcW w:w="6658" w:type="dxa"/>
            <w:gridSpan w:val="4"/>
            <w:tcBorders>
              <w:bottom w:val="nil"/>
              <w:right w:val="nil"/>
            </w:tcBorders>
          </w:tcPr>
          <w:bookmarkEnd w:id="0"/>
          <w:p w14:paraId="6886AD22" w14:textId="77777777" w:rsidR="007C2BE6" w:rsidRPr="007C2BE6" w:rsidRDefault="007C2BE6" w:rsidP="007C2BE6">
            <w:pPr>
              <w:rPr>
                <w:sz w:val="18"/>
                <w:szCs w:val="18"/>
              </w:rPr>
            </w:pPr>
            <w:r w:rsidRPr="007C2BE6">
              <w:rPr>
                <w:b/>
                <w:bCs/>
                <w:sz w:val="18"/>
                <w:szCs w:val="18"/>
              </w:rPr>
              <w:t>EVENTUALE REVOCA AD ALTRO SINDACATO</w:t>
            </w:r>
          </w:p>
          <w:p w14:paraId="71875593" w14:textId="11ACE365" w:rsidR="007C2BE6" w:rsidRPr="007C2BE6" w:rsidRDefault="007C2BE6" w:rsidP="007C2BE6">
            <w:pPr>
              <w:rPr>
                <w:sz w:val="18"/>
                <w:szCs w:val="18"/>
              </w:rPr>
            </w:pPr>
            <w:r w:rsidRPr="007C2BE6">
              <w:rPr>
                <w:sz w:val="18"/>
                <w:szCs w:val="18"/>
              </w:rPr>
              <w:t xml:space="preserve">Il/la sottoscritto/a contestualmente, </w:t>
            </w:r>
            <w:r w:rsidRPr="007C2BE6">
              <w:rPr>
                <w:b/>
                <w:bCs/>
                <w:sz w:val="18"/>
                <w:szCs w:val="18"/>
              </w:rPr>
              <w:t>revoca</w:t>
            </w:r>
            <w:r w:rsidRPr="007C2BE6">
              <w:rPr>
                <w:sz w:val="18"/>
                <w:szCs w:val="18"/>
              </w:rPr>
              <w:t xml:space="preserve"> con decorrenza immediata, ad ogni effetto di legge, la delega per il versamento dei contributi in favore dell'Organizzazione Sindacale:</w:t>
            </w:r>
          </w:p>
        </w:tc>
        <w:tc>
          <w:tcPr>
            <w:tcW w:w="4104" w:type="dxa"/>
            <w:tcBorders>
              <w:left w:val="nil"/>
              <w:bottom w:val="nil"/>
            </w:tcBorders>
            <w:vAlign w:val="bottom"/>
          </w:tcPr>
          <w:tbl>
            <w:tblPr>
              <w:tblStyle w:val="Grigliatabella"/>
              <w:tblW w:w="0" w:type="auto"/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7C2BE6" w14:paraId="217DC723" w14:textId="77777777" w:rsidTr="007C2BE6">
              <w:tc>
                <w:tcPr>
                  <w:tcW w:w="3980" w:type="dxa"/>
                  <w:shd w:val="clear" w:color="auto" w:fill="E2EFD9" w:themeFill="accent6" w:themeFillTint="33"/>
                  <w:vAlign w:val="center"/>
                </w:tcPr>
                <w:p w14:paraId="403DE4C2" w14:textId="77777777" w:rsidR="007C2BE6" w:rsidRPr="00114539" w:rsidRDefault="007C2BE6" w:rsidP="00AF42A9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FEADC17" w14:textId="77777777" w:rsidR="007C2BE6" w:rsidRPr="007C2BE6" w:rsidRDefault="007C2BE6" w:rsidP="00AF42A9">
            <w:pPr>
              <w:rPr>
                <w:sz w:val="18"/>
                <w:szCs w:val="18"/>
              </w:rPr>
            </w:pPr>
          </w:p>
        </w:tc>
      </w:tr>
      <w:tr w:rsidR="00114539" w14:paraId="7BD3257E" w14:textId="77777777" w:rsidTr="00114539">
        <w:tc>
          <w:tcPr>
            <w:tcW w:w="561" w:type="dxa"/>
            <w:tcBorders>
              <w:top w:val="nil"/>
              <w:right w:val="nil"/>
            </w:tcBorders>
          </w:tcPr>
          <w:p w14:paraId="08520DB2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4EE42CD8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229949BD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6DAEA762" w14:textId="77777777" w:rsidR="00114539" w:rsidRPr="0023460C" w:rsidRDefault="00114539" w:rsidP="00C87411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Data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vAlign w:val="bottom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  <w:insideH w:val="single" w:sz="12" w:space="0" w:color="auto"/>
                <w:insideV w:val="single" w:sz="12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862"/>
            </w:tblGrid>
            <w:tr w:rsidR="00114539" w:rsidRPr="0023460C" w14:paraId="34679336" w14:textId="77777777" w:rsidTr="00C87411">
              <w:tc>
                <w:tcPr>
                  <w:tcW w:w="2862" w:type="dxa"/>
                  <w:shd w:val="clear" w:color="auto" w:fill="E2EFD9" w:themeFill="accent6" w:themeFillTint="33"/>
                </w:tcPr>
                <w:p w14:paraId="60583EA1" w14:textId="77777777" w:rsidR="00114539" w:rsidRPr="00114539" w:rsidRDefault="00114539" w:rsidP="00C87411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87479A" w14:textId="77777777" w:rsidR="00114539" w:rsidRPr="0023460C" w:rsidRDefault="00114539" w:rsidP="00C87411">
            <w:pPr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</w:tcPr>
          <w:p w14:paraId="54D28F46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2CCF5057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2849E044" w14:textId="77777777" w:rsidR="00114539" w:rsidRDefault="00114539" w:rsidP="00C87411">
            <w:pPr>
              <w:rPr>
                <w:sz w:val="18"/>
                <w:szCs w:val="18"/>
              </w:rPr>
            </w:pPr>
          </w:p>
          <w:p w14:paraId="352D4F32" w14:textId="77777777" w:rsidR="00114539" w:rsidRPr="0023460C" w:rsidRDefault="00114539" w:rsidP="00C87411">
            <w:pPr>
              <w:rPr>
                <w:sz w:val="18"/>
                <w:szCs w:val="18"/>
              </w:rPr>
            </w:pPr>
            <w:r w:rsidRPr="0023460C">
              <w:rPr>
                <w:sz w:val="18"/>
                <w:szCs w:val="18"/>
              </w:rPr>
              <w:t>Firma</w:t>
            </w:r>
          </w:p>
        </w:tc>
        <w:tc>
          <w:tcPr>
            <w:tcW w:w="6514" w:type="dxa"/>
            <w:gridSpan w:val="2"/>
            <w:tcBorders>
              <w:top w:val="nil"/>
              <w:left w:val="nil"/>
            </w:tcBorders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shd w:val="clear" w:color="auto" w:fill="E2EFD9" w:themeFill="accent6" w:themeFillTint="33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390"/>
            </w:tblGrid>
            <w:tr w:rsidR="00114539" w14:paraId="1875D8EC" w14:textId="77777777" w:rsidTr="00C87411">
              <w:trPr>
                <w:trHeight w:val="851"/>
              </w:trPr>
              <w:tc>
                <w:tcPr>
                  <w:tcW w:w="6390" w:type="dxa"/>
                  <w:shd w:val="clear" w:color="auto" w:fill="E2EFD9" w:themeFill="accent6" w:themeFillTint="33"/>
                </w:tcPr>
                <w:p w14:paraId="2643F760" w14:textId="77777777" w:rsidR="00114539" w:rsidRDefault="00114539" w:rsidP="00C87411"/>
              </w:tc>
            </w:tr>
          </w:tbl>
          <w:p w14:paraId="7C0F8E4D" w14:textId="77777777" w:rsidR="00114539" w:rsidRDefault="00114539" w:rsidP="00C87411"/>
        </w:tc>
      </w:tr>
    </w:tbl>
    <w:p w14:paraId="0D034C88" w14:textId="77777777" w:rsidR="00114539" w:rsidRPr="00675DD9" w:rsidRDefault="00114539" w:rsidP="00114539">
      <w:pPr>
        <w:spacing w:after="0" w:line="240" w:lineRule="auto"/>
        <w:rPr>
          <w:sz w:val="16"/>
          <w:szCs w:val="16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62"/>
      </w:tblGrid>
      <w:tr w:rsidR="00114539" w14:paraId="7C8C41A1" w14:textId="77777777" w:rsidTr="00114539">
        <w:tc>
          <w:tcPr>
            <w:tcW w:w="10762" w:type="dxa"/>
            <w:shd w:val="clear" w:color="auto" w:fill="F2F2F2" w:themeFill="background1" w:themeFillShade="F2"/>
          </w:tcPr>
          <w:p w14:paraId="1464A0A5" w14:textId="77777777" w:rsidR="00114539" w:rsidRPr="00114539" w:rsidRDefault="00114539" w:rsidP="00114539">
            <w:pPr>
              <w:jc w:val="center"/>
              <w:rPr>
                <w:sz w:val="18"/>
                <w:szCs w:val="18"/>
              </w:rPr>
            </w:pPr>
            <w:r w:rsidRPr="00114539">
              <w:rPr>
                <w:b/>
                <w:bCs/>
                <w:sz w:val="18"/>
                <w:szCs w:val="18"/>
              </w:rPr>
              <w:t>La delega con le firme va consegnata in amministrazione</w:t>
            </w:r>
          </w:p>
          <w:p w14:paraId="436B0ADB" w14:textId="6B6D778D" w:rsidR="00114539" w:rsidRDefault="00114539" w:rsidP="00114539">
            <w:pPr>
              <w:jc w:val="center"/>
            </w:pPr>
            <w:r w:rsidRPr="00114539">
              <w:rPr>
                <w:b/>
                <w:bCs/>
                <w:sz w:val="18"/>
                <w:szCs w:val="18"/>
              </w:rPr>
              <w:t xml:space="preserve">e inviata alla sede di Via Umbria, 15 - 00187 Roma Tel. 064870125 Fax 0687459039 - </w:t>
            </w:r>
            <w:r w:rsidR="00155430">
              <w:rPr>
                <w:b/>
                <w:bCs/>
                <w:sz w:val="18"/>
                <w:szCs w:val="18"/>
              </w:rPr>
              <w:t>nazionale</w:t>
            </w:r>
            <w:r w:rsidRPr="00114539">
              <w:rPr>
                <w:b/>
                <w:bCs/>
                <w:sz w:val="18"/>
                <w:szCs w:val="18"/>
              </w:rPr>
              <w:t>@uilrua.it</w:t>
            </w:r>
          </w:p>
        </w:tc>
      </w:tr>
    </w:tbl>
    <w:p w14:paraId="5713EFB1" w14:textId="77777777" w:rsidR="00ED4FA2" w:rsidRPr="00114539" w:rsidRDefault="00ED4FA2" w:rsidP="00114539">
      <w:pPr>
        <w:spacing w:after="0" w:line="240" w:lineRule="auto"/>
        <w:rPr>
          <w:sz w:val="16"/>
          <w:szCs w:val="16"/>
        </w:rPr>
      </w:pPr>
    </w:p>
    <w:sectPr w:rsidR="00ED4FA2" w:rsidRPr="00114539" w:rsidSect="0020116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D9F"/>
    <w:rsid w:val="00113D29"/>
    <w:rsid w:val="00114539"/>
    <w:rsid w:val="00155430"/>
    <w:rsid w:val="00176A0A"/>
    <w:rsid w:val="001A3E18"/>
    <w:rsid w:val="001F1153"/>
    <w:rsid w:val="00201169"/>
    <w:rsid w:val="0023460C"/>
    <w:rsid w:val="00310223"/>
    <w:rsid w:val="00373F81"/>
    <w:rsid w:val="00392862"/>
    <w:rsid w:val="003C1997"/>
    <w:rsid w:val="00452C7D"/>
    <w:rsid w:val="00455883"/>
    <w:rsid w:val="004849BD"/>
    <w:rsid w:val="00675DD9"/>
    <w:rsid w:val="00677976"/>
    <w:rsid w:val="00743D9F"/>
    <w:rsid w:val="007C2BE6"/>
    <w:rsid w:val="0087387D"/>
    <w:rsid w:val="008D1C51"/>
    <w:rsid w:val="00910BE1"/>
    <w:rsid w:val="00961932"/>
    <w:rsid w:val="00A42754"/>
    <w:rsid w:val="00A6582D"/>
    <w:rsid w:val="00AD1AFB"/>
    <w:rsid w:val="00AF42A9"/>
    <w:rsid w:val="00C10FE5"/>
    <w:rsid w:val="00C54BE8"/>
    <w:rsid w:val="00CE1A8C"/>
    <w:rsid w:val="00D56D28"/>
    <w:rsid w:val="00D602E7"/>
    <w:rsid w:val="00DB35CF"/>
    <w:rsid w:val="00E1639C"/>
    <w:rsid w:val="00E60DD5"/>
    <w:rsid w:val="00ED4FA2"/>
    <w:rsid w:val="00EF223B"/>
    <w:rsid w:val="00F3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6D5CE7AB"/>
  <w15:chartTrackingRefBased/>
  <w15:docId w15:val="{AE678F3E-8908-48DE-8701-BE35F9E3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3D9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4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1453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14539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B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B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B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B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B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0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0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2FCCA-DC0F-4DC1-AC53-E83E3FE6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ombardieri</dc:creator>
  <cp:keywords/>
  <dc:description/>
  <cp:lastModifiedBy>Fabio Bombardieri</cp:lastModifiedBy>
  <cp:revision>8</cp:revision>
  <dcterms:created xsi:type="dcterms:W3CDTF">2020-11-26T21:38:00Z</dcterms:created>
  <dcterms:modified xsi:type="dcterms:W3CDTF">2024-01-01T21:31:00Z</dcterms:modified>
</cp:coreProperties>
</file>